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05" w:type="dxa"/>
        <w:tblCellSpacing w:w="15" w:type="dxa"/>
        <w:tblInd w:w="-10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"/>
        <w:gridCol w:w="371"/>
        <w:gridCol w:w="4627"/>
        <w:gridCol w:w="1909"/>
        <w:gridCol w:w="3069"/>
        <w:gridCol w:w="4032"/>
        <w:gridCol w:w="30"/>
        <w:gridCol w:w="81"/>
      </w:tblGrid>
      <w:tr w:rsidR="002B30F3" w:rsidRPr="002B30F3" w:rsidTr="002B30F3">
        <w:trPr>
          <w:gridBefore w:val="1"/>
          <w:tblCellSpacing w:w="15" w:type="dxa"/>
        </w:trPr>
        <w:tc>
          <w:tcPr>
            <w:tcW w:w="0" w:type="auto"/>
            <w:gridSpan w:val="6"/>
            <w:shd w:val="clear" w:color="auto" w:fill="FFFFFF"/>
            <w:hideMark/>
          </w:tcPr>
          <w:p w:rsidR="005B60B6" w:rsidRDefault="005B60B6" w:rsidP="005B3693">
            <w:pPr>
              <w:spacing w:after="0" w:line="240" w:lineRule="atLeast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val="en-US" w:eastAsia="ru-RU"/>
              </w:rPr>
            </w:pPr>
            <w:r w:rsidRPr="002B30F3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 xml:space="preserve">План-график проведения публичных обсуждений УФНС России по Республике Татарстан по вопросам правоприменительной практики налоговых органов и соблюдения обязательных требований при проведении контрольно-надзорной деятельности на </w:t>
            </w:r>
            <w:r w:rsidR="005B3693" w:rsidRPr="002B30F3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1</w:t>
            </w:r>
            <w:r w:rsidRPr="002B30F3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 xml:space="preserve"> квартал 201</w:t>
            </w:r>
            <w:r w:rsidR="005B3693" w:rsidRPr="002B30F3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8</w:t>
            </w:r>
            <w:r w:rsidRPr="002B30F3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 xml:space="preserve"> года</w:t>
            </w:r>
          </w:p>
          <w:p w:rsidR="002B30F3" w:rsidRPr="002B30F3" w:rsidRDefault="002B30F3" w:rsidP="005B3693">
            <w:pPr>
              <w:spacing w:after="0" w:line="240" w:lineRule="atLeast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B60B6" w:rsidRPr="002B30F3" w:rsidRDefault="005B60B6" w:rsidP="005B6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B30F3" w:rsidRPr="002B30F3" w:rsidTr="002B30F3">
        <w:tblPrEx>
          <w:tblCellSpacing w:w="0" w:type="nil"/>
          <w:tblBorders>
            <w:top w:val="single" w:sz="12" w:space="0" w:color="E8F0F7"/>
            <w:right w:val="single" w:sz="12" w:space="0" w:color="E8F0F7"/>
          </w:tblBorders>
          <w:shd w:val="clear" w:color="auto" w:fill="auto"/>
        </w:tblPrEx>
        <w:trPr>
          <w:gridAfter w:val="2"/>
        </w:trPr>
        <w:tc>
          <w:tcPr>
            <w:tcW w:w="0" w:type="auto"/>
            <w:gridSpan w:val="2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B60B6" w:rsidRPr="002B30F3" w:rsidRDefault="005B60B6" w:rsidP="005B60B6">
            <w:pPr>
              <w:spacing w:before="150" w:after="4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0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B30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2B30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B60B6" w:rsidRPr="002B30F3" w:rsidRDefault="005B60B6" w:rsidP="005B60B6">
            <w:pPr>
              <w:spacing w:before="150" w:after="4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0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B60B6" w:rsidRPr="002B30F3" w:rsidRDefault="005B60B6" w:rsidP="005B60B6">
            <w:pPr>
              <w:spacing w:before="150" w:after="4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0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B60B6" w:rsidRPr="002B30F3" w:rsidRDefault="005B60B6" w:rsidP="005B60B6">
            <w:pPr>
              <w:spacing w:before="150" w:after="4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0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B60B6" w:rsidRPr="002B30F3" w:rsidRDefault="005B60B6" w:rsidP="005B60B6">
            <w:pPr>
              <w:spacing w:before="150" w:after="4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0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2B30F3" w:rsidRPr="002B30F3" w:rsidTr="002B30F3">
        <w:tblPrEx>
          <w:tblCellSpacing w:w="0" w:type="nil"/>
          <w:tblBorders>
            <w:top w:val="single" w:sz="12" w:space="0" w:color="E8F0F7"/>
            <w:right w:val="single" w:sz="12" w:space="0" w:color="E8F0F7"/>
          </w:tblBorders>
          <w:shd w:val="clear" w:color="auto" w:fill="auto"/>
        </w:tblPrEx>
        <w:trPr>
          <w:gridAfter w:val="2"/>
        </w:trPr>
        <w:tc>
          <w:tcPr>
            <w:tcW w:w="0" w:type="auto"/>
            <w:gridSpan w:val="2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B60B6" w:rsidRPr="002B30F3" w:rsidRDefault="005B60B6" w:rsidP="005B60B6">
            <w:pPr>
              <w:spacing w:before="150" w:after="4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B60B6" w:rsidRPr="002B30F3" w:rsidRDefault="00FC4822" w:rsidP="0015767A">
            <w:pPr>
              <w:spacing w:before="150" w:after="4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0F3">
              <w:rPr>
                <w:rFonts w:ascii="Times New Roman" w:hAnsi="Times New Roman" w:cs="Times New Roman"/>
                <w:sz w:val="28"/>
                <w:szCs w:val="28"/>
              </w:rPr>
              <w:t xml:space="preserve">Вопросы правоприменительной практики налоговых органов Республики Татарстан по итогам </w:t>
            </w:r>
            <w:r w:rsidRPr="002B30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2B30F3">
              <w:rPr>
                <w:rFonts w:ascii="Times New Roman" w:hAnsi="Times New Roman" w:cs="Times New Roman"/>
                <w:sz w:val="28"/>
                <w:szCs w:val="28"/>
              </w:rPr>
              <w:t xml:space="preserve"> квартала 2017 года по налогу на добавленную ст</w:t>
            </w:r>
            <w:bookmarkStart w:id="0" w:name="_GoBack"/>
            <w:bookmarkEnd w:id="0"/>
            <w:r w:rsidRPr="002B30F3">
              <w:rPr>
                <w:rFonts w:ascii="Times New Roman" w:hAnsi="Times New Roman" w:cs="Times New Roman"/>
                <w:sz w:val="28"/>
                <w:szCs w:val="28"/>
              </w:rPr>
              <w:t>оимость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B60B6" w:rsidRPr="002B30F3" w:rsidRDefault="005B3693" w:rsidP="005B3693">
            <w:pPr>
              <w:spacing w:before="150" w:after="4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5B60B6" w:rsidRPr="002B3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B3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я</w:t>
            </w:r>
            <w:r w:rsidR="005B60B6" w:rsidRPr="002B3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Pr="002B3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5B60B6" w:rsidRPr="002B3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 w:rsidR="006D13F3" w:rsidRPr="002B3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</w:t>
            </w:r>
            <w:r w:rsidR="009303B8" w:rsidRPr="002B3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D13F3" w:rsidRPr="002B3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B60B6" w:rsidRPr="002B30F3" w:rsidRDefault="00FC4822" w:rsidP="005D79D5">
            <w:pPr>
              <w:spacing w:before="150" w:after="4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Казань, ул. </w:t>
            </w:r>
            <w:proofErr w:type="spellStart"/>
            <w:r w:rsidRPr="002B3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аева</w:t>
            </w:r>
            <w:proofErr w:type="spellEnd"/>
            <w:r w:rsidRPr="002B3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. 18А, заезд с улицы </w:t>
            </w:r>
            <w:proofErr w:type="spellStart"/>
            <w:r w:rsidRPr="002B3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опольская</w:t>
            </w:r>
            <w:proofErr w:type="spellEnd"/>
            <w:r w:rsidRPr="002B3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л - Силаев, 331аудитория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B60B6" w:rsidRPr="002B30F3" w:rsidRDefault="005B60B6" w:rsidP="00C30983">
            <w:pPr>
              <w:spacing w:before="150" w:after="4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есующие вопросы можно направить до </w:t>
            </w:r>
            <w:r w:rsidR="00C30983" w:rsidRPr="002B3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6D13F3" w:rsidRPr="002B3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30983" w:rsidRPr="002B3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я</w:t>
            </w:r>
            <w:r w:rsidRPr="002B3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C30983" w:rsidRPr="002B3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2B3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по электронной почте </w:t>
            </w:r>
            <w:r w:rsidR="006D13F3" w:rsidRPr="002B30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="006D13F3" w:rsidRPr="002B3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80</w:t>
            </w:r>
            <w:r w:rsidR="00D63093" w:rsidRPr="002B3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B3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r</w:t>
            </w:r>
            <w:r w:rsidR="006D13F3" w:rsidRPr="002B3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2B3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nalog.ru</w:t>
            </w:r>
          </w:p>
        </w:tc>
      </w:tr>
    </w:tbl>
    <w:p w:rsidR="00E54615" w:rsidRPr="00FC4822" w:rsidRDefault="00617E88">
      <w:pPr>
        <w:rPr>
          <w:sz w:val="24"/>
          <w:szCs w:val="24"/>
        </w:rPr>
      </w:pPr>
    </w:p>
    <w:sectPr w:rsidR="00E54615" w:rsidRPr="00FC4822" w:rsidSect="005B60B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0B6"/>
    <w:rsid w:val="0015767A"/>
    <w:rsid w:val="002B30F3"/>
    <w:rsid w:val="005B3693"/>
    <w:rsid w:val="005B60B6"/>
    <w:rsid w:val="005D79D5"/>
    <w:rsid w:val="00617E88"/>
    <w:rsid w:val="006D13F3"/>
    <w:rsid w:val="009303B8"/>
    <w:rsid w:val="00972AFA"/>
    <w:rsid w:val="00A70D09"/>
    <w:rsid w:val="00B27854"/>
    <w:rsid w:val="00C30983"/>
    <w:rsid w:val="00D51594"/>
    <w:rsid w:val="00D61E6D"/>
    <w:rsid w:val="00D63093"/>
    <w:rsid w:val="00FC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B60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60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B60B6"/>
    <w:rPr>
      <w:color w:val="0000FF"/>
      <w:u w:val="single"/>
    </w:rPr>
  </w:style>
  <w:style w:type="character" w:customStyle="1" w:styleId="itemregion">
    <w:name w:val="item_region"/>
    <w:basedOn w:val="a0"/>
    <w:rsid w:val="005B60B6"/>
  </w:style>
  <w:style w:type="paragraph" w:customStyle="1" w:styleId="gray">
    <w:name w:val="gray"/>
    <w:basedOn w:val="a"/>
    <w:rsid w:val="005B6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B60B6"/>
    <w:rPr>
      <w:b/>
      <w:bCs/>
    </w:rPr>
  </w:style>
  <w:style w:type="paragraph" w:styleId="a5">
    <w:name w:val="Body Text Indent"/>
    <w:basedOn w:val="a"/>
    <w:link w:val="a6"/>
    <w:uiPriority w:val="99"/>
    <w:semiHidden/>
    <w:unhideWhenUsed/>
    <w:rsid w:val="005B369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B36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B60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60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B60B6"/>
    <w:rPr>
      <w:color w:val="0000FF"/>
      <w:u w:val="single"/>
    </w:rPr>
  </w:style>
  <w:style w:type="character" w:customStyle="1" w:styleId="itemregion">
    <w:name w:val="item_region"/>
    <w:basedOn w:val="a0"/>
    <w:rsid w:val="005B60B6"/>
  </w:style>
  <w:style w:type="paragraph" w:customStyle="1" w:styleId="gray">
    <w:name w:val="gray"/>
    <w:basedOn w:val="a"/>
    <w:rsid w:val="005B6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B60B6"/>
    <w:rPr>
      <w:b/>
      <w:bCs/>
    </w:rPr>
  </w:style>
  <w:style w:type="paragraph" w:styleId="a5">
    <w:name w:val="Body Text Indent"/>
    <w:basedOn w:val="a"/>
    <w:link w:val="a6"/>
    <w:uiPriority w:val="99"/>
    <w:semiHidden/>
    <w:unhideWhenUsed/>
    <w:rsid w:val="005B369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B3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8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794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A01C7-3853-4DA2-B461-DBE9D617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NS</cp:lastModifiedBy>
  <cp:revision>2</cp:revision>
  <dcterms:created xsi:type="dcterms:W3CDTF">2018-06-09T09:44:00Z</dcterms:created>
  <dcterms:modified xsi:type="dcterms:W3CDTF">2018-06-09T09:44:00Z</dcterms:modified>
</cp:coreProperties>
</file>